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E0FA6" w14:textId="77777777" w:rsidR="00286D2E" w:rsidRDefault="00286D2E" w:rsidP="00A2734F">
      <w:pPr>
        <w:spacing w:after="160" w:line="259" w:lineRule="auto"/>
        <w:jc w:val="center"/>
        <w:rPr>
          <w:b/>
          <w:sz w:val="24"/>
          <w:szCs w:val="18"/>
        </w:rPr>
      </w:pPr>
    </w:p>
    <w:p w14:paraId="760132BB" w14:textId="6AA307C5" w:rsidR="00A2734F" w:rsidRPr="001C6C77" w:rsidRDefault="00BD13FA" w:rsidP="00A2734F">
      <w:pPr>
        <w:spacing w:after="160" w:line="259" w:lineRule="auto"/>
        <w:jc w:val="center"/>
        <w:rPr>
          <w:b/>
          <w:sz w:val="24"/>
          <w:szCs w:val="18"/>
        </w:rPr>
      </w:pPr>
      <w:r w:rsidRPr="001C6C77">
        <w:rPr>
          <w:b/>
          <w:sz w:val="24"/>
          <w:szCs w:val="1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ED1B88" w:rsidRPr="00DC6612" w14:paraId="5C4F0792" w14:textId="77777777" w:rsidTr="001C6C77">
        <w:trPr>
          <w:trHeight w:val="242"/>
        </w:trPr>
        <w:tc>
          <w:tcPr>
            <w:tcW w:w="871" w:type="dxa"/>
          </w:tcPr>
          <w:p w14:paraId="2704237A" w14:textId="6D1C1C05" w:rsidR="00ED1B88" w:rsidRPr="00DC6612" w:rsidRDefault="00CE56A6" w:rsidP="00ED1B8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28</w:t>
            </w:r>
          </w:p>
        </w:tc>
        <w:tc>
          <w:tcPr>
            <w:tcW w:w="9480" w:type="dxa"/>
          </w:tcPr>
          <w:p w14:paraId="64D1B664" w14:textId="77777777" w:rsidR="00ED1B88" w:rsidRPr="00DC6612" w:rsidRDefault="00ED1B88" w:rsidP="00ED1B8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Welcome/Apologies</w:t>
            </w:r>
          </w:p>
        </w:tc>
      </w:tr>
      <w:tr w:rsidR="00ED1B88" w:rsidRPr="00DC6612" w14:paraId="6C1FBCF4" w14:textId="77777777" w:rsidTr="001C6C77">
        <w:trPr>
          <w:trHeight w:val="248"/>
        </w:trPr>
        <w:tc>
          <w:tcPr>
            <w:tcW w:w="871" w:type="dxa"/>
          </w:tcPr>
          <w:p w14:paraId="5EE265CC" w14:textId="188E096A" w:rsidR="00ED1B88" w:rsidRPr="00DC6612" w:rsidRDefault="00CE56A6" w:rsidP="00237D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29</w:t>
            </w:r>
          </w:p>
        </w:tc>
        <w:tc>
          <w:tcPr>
            <w:tcW w:w="9480" w:type="dxa"/>
          </w:tcPr>
          <w:p w14:paraId="2E682352" w14:textId="77777777" w:rsidR="00ED1B88" w:rsidRPr="00DC6612" w:rsidRDefault="00ED1B88" w:rsidP="00ED1B8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Open Forum for Villagers to speak to Councillors with concerns/suggestions etc.</w:t>
            </w:r>
          </w:p>
        </w:tc>
      </w:tr>
      <w:tr w:rsidR="00ED1B88" w:rsidRPr="00DC6612" w14:paraId="7A46F830" w14:textId="77777777" w:rsidTr="00E33C85">
        <w:tc>
          <w:tcPr>
            <w:tcW w:w="871" w:type="dxa"/>
          </w:tcPr>
          <w:p w14:paraId="18A0D760" w14:textId="6E08AFA9" w:rsidR="00ED1B88" w:rsidRPr="00DC6612" w:rsidRDefault="00BB4953" w:rsidP="00237D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30</w:t>
            </w:r>
          </w:p>
        </w:tc>
        <w:tc>
          <w:tcPr>
            <w:tcW w:w="9480" w:type="dxa"/>
          </w:tcPr>
          <w:p w14:paraId="6D7345BB" w14:textId="77777777" w:rsidR="00ED1B88" w:rsidRPr="00DC6612" w:rsidRDefault="00ED1B88" w:rsidP="00ED1B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PCSO Matters</w:t>
            </w:r>
          </w:p>
        </w:tc>
      </w:tr>
      <w:tr w:rsidR="00ED1B88" w:rsidRPr="00DC6612" w14:paraId="03EF5732" w14:textId="77777777" w:rsidTr="00E33C85">
        <w:tc>
          <w:tcPr>
            <w:tcW w:w="871" w:type="dxa"/>
          </w:tcPr>
          <w:p w14:paraId="0FAC40F4" w14:textId="12FB9448" w:rsidR="00ED1B88" w:rsidRPr="00DC6612" w:rsidRDefault="00B00B3A" w:rsidP="00237D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31</w:t>
            </w:r>
          </w:p>
        </w:tc>
        <w:tc>
          <w:tcPr>
            <w:tcW w:w="9480" w:type="dxa"/>
          </w:tcPr>
          <w:p w14:paraId="5E447953" w14:textId="77777777" w:rsidR="00ED1B88" w:rsidRPr="00DC6612" w:rsidRDefault="00ED1B88" w:rsidP="00ED1B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Declarations of Interest</w:t>
            </w:r>
          </w:p>
        </w:tc>
      </w:tr>
      <w:tr w:rsidR="00DC6612" w:rsidRPr="00DC6612" w14:paraId="6713E441" w14:textId="77777777" w:rsidTr="00E33C85">
        <w:tc>
          <w:tcPr>
            <w:tcW w:w="871" w:type="dxa"/>
          </w:tcPr>
          <w:p w14:paraId="62C7E867" w14:textId="3926BDFA" w:rsidR="00DC6612" w:rsidRPr="00DC6612" w:rsidRDefault="00B00B3A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32</w:t>
            </w:r>
          </w:p>
        </w:tc>
        <w:tc>
          <w:tcPr>
            <w:tcW w:w="9480" w:type="dxa"/>
          </w:tcPr>
          <w:p w14:paraId="2A2BA2DE" w14:textId="77777777" w:rsidR="00DC6612" w:rsidRPr="00DC6612" w:rsidRDefault="00DC6612" w:rsidP="00DC66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Acceptance of Minutes</w:t>
            </w:r>
          </w:p>
        </w:tc>
      </w:tr>
      <w:tr w:rsidR="00DC6612" w:rsidRPr="00DC6612" w14:paraId="65814F33" w14:textId="77777777" w:rsidTr="00E33C85">
        <w:tc>
          <w:tcPr>
            <w:tcW w:w="871" w:type="dxa"/>
          </w:tcPr>
          <w:p w14:paraId="01288801" w14:textId="6E6B2B37" w:rsidR="00DC6612" w:rsidRPr="00DC6612" w:rsidRDefault="00B00B3A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33</w:t>
            </w:r>
          </w:p>
        </w:tc>
        <w:tc>
          <w:tcPr>
            <w:tcW w:w="9480" w:type="dxa"/>
          </w:tcPr>
          <w:p w14:paraId="0AF6418B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Actions arising from previous minutes</w:t>
            </w:r>
          </w:p>
          <w:p w14:paraId="6A4CAF09" w14:textId="77777777" w:rsidR="00DC6612" w:rsidRPr="005309B6" w:rsidRDefault="00CE56A6" w:rsidP="00CE56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09B6">
              <w:rPr>
                <w:rFonts w:asciiTheme="minorHAnsi" w:hAnsiTheme="minorHAnsi" w:cstheme="minorHAnsi"/>
                <w:sz w:val="22"/>
                <w:szCs w:val="22"/>
              </w:rPr>
              <w:t>Confirmation to RB re joining PC &amp; forward declaration form – RD/EMO</w:t>
            </w:r>
          </w:p>
          <w:p w14:paraId="63C0F00B" w14:textId="77777777" w:rsidR="00CE56A6" w:rsidRPr="005309B6" w:rsidRDefault="00CE56A6" w:rsidP="00CE56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09B6">
              <w:rPr>
                <w:rFonts w:cstheme="minorHAnsi"/>
                <w:sz w:val="22"/>
                <w:szCs w:val="22"/>
              </w:rPr>
              <w:t>M56/J10 Container Storage - PM to prepare draft letter for RD to sign – PM/RD</w:t>
            </w:r>
          </w:p>
          <w:p w14:paraId="7C2BFCC8" w14:textId="026C33EA" w:rsidR="00CE56A6" w:rsidRPr="005309B6" w:rsidRDefault="00CE56A6" w:rsidP="00CE56A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  <w:sz w:val="22"/>
                <w:szCs w:val="22"/>
              </w:rPr>
            </w:pPr>
            <w:r w:rsidRPr="005309B6">
              <w:rPr>
                <w:rFonts w:cstheme="minorHAnsi"/>
                <w:sz w:val="22"/>
                <w:szCs w:val="22"/>
              </w:rPr>
              <w:t>Gateway signs – follow up with Jamie Fisher –RD to monitor and chase - RD</w:t>
            </w:r>
          </w:p>
          <w:p w14:paraId="61C8EFF5" w14:textId="4BCFF895" w:rsidR="00CE56A6" w:rsidRPr="005309B6" w:rsidRDefault="00CE56A6" w:rsidP="00CE56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09B6">
              <w:rPr>
                <w:rFonts w:asciiTheme="minorHAnsi" w:hAnsiTheme="minorHAnsi" w:cstheme="minorHAnsi"/>
                <w:sz w:val="22"/>
                <w:szCs w:val="22"/>
              </w:rPr>
              <w:t>Website update – removal of “news” &amp; check parish councillors – ST</w:t>
            </w:r>
          </w:p>
          <w:p w14:paraId="30DB2D22" w14:textId="77777777" w:rsidR="00CE56A6" w:rsidRPr="005309B6" w:rsidRDefault="00CE56A6" w:rsidP="00CE56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09B6">
              <w:rPr>
                <w:rFonts w:asciiTheme="minorHAnsi" w:hAnsiTheme="minorHAnsi" w:cstheme="minorHAnsi"/>
                <w:sz w:val="22"/>
                <w:szCs w:val="22"/>
              </w:rPr>
              <w:t>Thankyou card to Crown Decorations – JW/RD</w:t>
            </w:r>
          </w:p>
          <w:p w14:paraId="5DAA335D" w14:textId="4FC0A0F6" w:rsidR="00CE56A6" w:rsidRPr="00DC6612" w:rsidRDefault="00CE56A6" w:rsidP="00CE56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09B6">
              <w:rPr>
                <w:rFonts w:asciiTheme="minorHAnsi" w:hAnsiTheme="minorHAnsi" w:cstheme="minorHAnsi"/>
                <w:sz w:val="22"/>
                <w:szCs w:val="22"/>
              </w:rPr>
              <w:t>Reporting potholes to WBC - PY</w:t>
            </w:r>
          </w:p>
        </w:tc>
      </w:tr>
      <w:tr w:rsidR="00DC6612" w:rsidRPr="00DC6612" w14:paraId="0DE6DAE0" w14:textId="77777777" w:rsidTr="00E33C85">
        <w:tc>
          <w:tcPr>
            <w:tcW w:w="871" w:type="dxa"/>
          </w:tcPr>
          <w:p w14:paraId="2CC83E41" w14:textId="3C0BE3C0" w:rsidR="00DC6612" w:rsidRPr="00DC6612" w:rsidRDefault="00B00B3A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34</w:t>
            </w:r>
          </w:p>
        </w:tc>
        <w:tc>
          <w:tcPr>
            <w:tcW w:w="9480" w:type="dxa"/>
          </w:tcPr>
          <w:p w14:paraId="19091E94" w14:textId="15D6C07C" w:rsidR="00DC6612" w:rsidRPr="00DC6612" w:rsidRDefault="00B00B3A" w:rsidP="00DC66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/>
              </w:rPr>
              <w:t xml:space="preserve">Councillor Roles - </w:t>
            </w:r>
            <w:r w:rsidR="00286D2E">
              <w:rPr>
                <w:rFonts w:ascii="Verdana" w:hAnsi="Verdana"/>
              </w:rPr>
              <w:t>short- or long-term</w:t>
            </w:r>
            <w:r>
              <w:rPr>
                <w:rFonts w:ascii="Verdana" w:hAnsi="Verdana"/>
              </w:rPr>
              <w:t xml:space="preserve"> view?</w:t>
            </w:r>
          </w:p>
        </w:tc>
      </w:tr>
      <w:tr w:rsidR="00DC6612" w:rsidRPr="00DC6612" w14:paraId="7B98C2DC" w14:textId="77777777" w:rsidTr="00E33C85">
        <w:tc>
          <w:tcPr>
            <w:tcW w:w="871" w:type="dxa"/>
          </w:tcPr>
          <w:p w14:paraId="734634DC" w14:textId="1CB4DCE6" w:rsidR="00DC6612" w:rsidRPr="00DC6612" w:rsidRDefault="00B00B3A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35</w:t>
            </w:r>
          </w:p>
        </w:tc>
        <w:tc>
          <w:tcPr>
            <w:tcW w:w="9480" w:type="dxa"/>
          </w:tcPr>
          <w:p w14:paraId="6766D4C7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Clerk Matters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B095896" w14:textId="21F52200" w:rsidR="00DC6612" w:rsidRPr="00DC6612" w:rsidRDefault="00DC6612" w:rsidP="00DC66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hly Action Calendar</w:t>
            </w:r>
          </w:p>
          <w:p w14:paraId="69BAE8E4" w14:textId="77777777" w:rsidR="00CE56A6" w:rsidRPr="00CE56A6" w:rsidRDefault="00CE56A6" w:rsidP="00CE56A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E56A6">
              <w:rPr>
                <w:sz w:val="22"/>
                <w:szCs w:val="22"/>
              </w:rPr>
              <w:t>Undertake Asset Review</w:t>
            </w:r>
          </w:p>
          <w:p w14:paraId="42854F97" w14:textId="77777777" w:rsidR="00CE56A6" w:rsidRPr="00CE56A6" w:rsidRDefault="00CE56A6" w:rsidP="00CE56A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E56A6">
              <w:rPr>
                <w:sz w:val="22"/>
                <w:szCs w:val="22"/>
              </w:rPr>
              <w:t>Hosting/Domain name registration (bi-annually – 2016/2018/2020 etc)</w:t>
            </w:r>
          </w:p>
          <w:p w14:paraId="50983E3E" w14:textId="0F4B28C1" w:rsidR="00DC6612" w:rsidRPr="00DC6612" w:rsidRDefault="00CE56A6" w:rsidP="00CE56A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A6">
              <w:rPr>
                <w:sz w:val="22"/>
                <w:szCs w:val="22"/>
              </w:rPr>
              <w:t>Identify Internal Auditor</w:t>
            </w:r>
          </w:p>
        </w:tc>
      </w:tr>
      <w:tr w:rsidR="00DC6612" w:rsidRPr="00DC6612" w14:paraId="0C5C532E" w14:textId="77777777" w:rsidTr="00E33C85">
        <w:tc>
          <w:tcPr>
            <w:tcW w:w="871" w:type="dxa"/>
          </w:tcPr>
          <w:p w14:paraId="2E78792B" w14:textId="5CE6C724" w:rsidR="00DC6612" w:rsidRPr="00DC6612" w:rsidRDefault="00B00B3A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36</w:t>
            </w:r>
          </w:p>
        </w:tc>
        <w:tc>
          <w:tcPr>
            <w:tcW w:w="9480" w:type="dxa"/>
          </w:tcPr>
          <w:p w14:paraId="5ECD3B37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Finances, including Financial Monthly Report</w:t>
            </w:r>
          </w:p>
          <w:p w14:paraId="02658999" w14:textId="2D1FC6AA" w:rsidR="00DC6612" w:rsidRPr="00BB4953" w:rsidRDefault="00DC6612" w:rsidP="00BB49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Financial Monthly Report - EMO</w:t>
            </w:r>
          </w:p>
        </w:tc>
      </w:tr>
      <w:tr w:rsidR="00DC6612" w:rsidRPr="00DC6612" w14:paraId="5A671B14" w14:textId="77777777" w:rsidTr="00E33C85">
        <w:tc>
          <w:tcPr>
            <w:tcW w:w="871" w:type="dxa"/>
          </w:tcPr>
          <w:p w14:paraId="4CEFBFB7" w14:textId="3F50AEC3" w:rsidR="00DC6612" w:rsidRPr="00DC6612" w:rsidRDefault="00B00B3A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37</w:t>
            </w:r>
          </w:p>
        </w:tc>
        <w:tc>
          <w:tcPr>
            <w:tcW w:w="9480" w:type="dxa"/>
          </w:tcPr>
          <w:p w14:paraId="249A9C33" w14:textId="2B632C5A" w:rsidR="00DC6612" w:rsidRPr="00BB4953" w:rsidRDefault="00DC6612" w:rsidP="00BB49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 xml:space="preserve">Correspondence Report </w:t>
            </w:r>
          </w:p>
        </w:tc>
      </w:tr>
      <w:tr w:rsidR="00DC6612" w:rsidRPr="00DC6612" w14:paraId="65F49612" w14:textId="77777777" w:rsidTr="00E33C85">
        <w:tc>
          <w:tcPr>
            <w:tcW w:w="871" w:type="dxa"/>
          </w:tcPr>
          <w:p w14:paraId="4086C434" w14:textId="7BA79482" w:rsidR="00DC6612" w:rsidRPr="00DC6612" w:rsidRDefault="00B00B3A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38</w:t>
            </w:r>
          </w:p>
        </w:tc>
        <w:tc>
          <w:tcPr>
            <w:tcW w:w="9480" w:type="dxa"/>
          </w:tcPr>
          <w:p w14:paraId="0D21D4FD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 xml:space="preserve">Technology Matters 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>– Lead ST</w:t>
            </w:r>
          </w:p>
        </w:tc>
      </w:tr>
      <w:tr w:rsidR="00DC6612" w:rsidRPr="00DC6612" w14:paraId="289F6C11" w14:textId="77777777" w:rsidTr="00E33C85">
        <w:tc>
          <w:tcPr>
            <w:tcW w:w="871" w:type="dxa"/>
          </w:tcPr>
          <w:p w14:paraId="732E1829" w14:textId="17085DED" w:rsidR="00DC6612" w:rsidRPr="00DC6612" w:rsidRDefault="00B00B3A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39</w:t>
            </w:r>
          </w:p>
        </w:tc>
        <w:tc>
          <w:tcPr>
            <w:tcW w:w="9480" w:type="dxa"/>
          </w:tcPr>
          <w:p w14:paraId="4A61E51D" w14:textId="77777777" w:rsidR="00DC6612" w:rsidRPr="00DC6612" w:rsidRDefault="00DC6612" w:rsidP="00DC66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Environment Matters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>– Lead JG</w:t>
            </w:r>
          </w:p>
        </w:tc>
      </w:tr>
      <w:tr w:rsidR="00DC6612" w:rsidRPr="00DC6612" w14:paraId="0DA18400" w14:textId="77777777" w:rsidTr="00E33C85">
        <w:tc>
          <w:tcPr>
            <w:tcW w:w="871" w:type="dxa"/>
          </w:tcPr>
          <w:p w14:paraId="07019C8D" w14:textId="235F787C" w:rsidR="00DC6612" w:rsidRPr="00DC6612" w:rsidRDefault="00B00B3A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40</w:t>
            </w:r>
          </w:p>
        </w:tc>
        <w:tc>
          <w:tcPr>
            <w:tcW w:w="9480" w:type="dxa"/>
          </w:tcPr>
          <w:p w14:paraId="63DF6E90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Planning Matters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>- Lead JW</w:t>
            </w:r>
          </w:p>
        </w:tc>
      </w:tr>
      <w:tr w:rsidR="00DC6612" w:rsidRPr="00DC6612" w14:paraId="0A68CE8B" w14:textId="77777777" w:rsidTr="00E33C85">
        <w:tc>
          <w:tcPr>
            <w:tcW w:w="871" w:type="dxa"/>
          </w:tcPr>
          <w:p w14:paraId="0851A6E1" w14:textId="6F0BFAC5" w:rsidR="00DC6612" w:rsidRPr="00DC6612" w:rsidRDefault="00B00B3A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41</w:t>
            </w:r>
          </w:p>
        </w:tc>
        <w:tc>
          <w:tcPr>
            <w:tcW w:w="9480" w:type="dxa"/>
          </w:tcPr>
          <w:p w14:paraId="3F7BC607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Transport/Road Safety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>- Lead</w:t>
            </w:r>
          </w:p>
        </w:tc>
      </w:tr>
      <w:tr w:rsidR="00DC6612" w:rsidRPr="00DC6612" w14:paraId="13AB81C7" w14:textId="77777777" w:rsidTr="00E33C85">
        <w:tc>
          <w:tcPr>
            <w:tcW w:w="871" w:type="dxa"/>
          </w:tcPr>
          <w:p w14:paraId="71C84F5C" w14:textId="58AF4A7C" w:rsidR="00DC6612" w:rsidRPr="00DC6612" w:rsidRDefault="00B00B3A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42</w:t>
            </w:r>
          </w:p>
        </w:tc>
        <w:tc>
          <w:tcPr>
            <w:tcW w:w="9480" w:type="dxa"/>
          </w:tcPr>
          <w:p w14:paraId="2C996459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Community/Social Activities/Village Communications /Creamfields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- Lead </w:t>
            </w:r>
          </w:p>
        </w:tc>
      </w:tr>
      <w:tr w:rsidR="00DC6612" w:rsidRPr="00DC6612" w14:paraId="4B3AAB99" w14:textId="77777777" w:rsidTr="00E33C85">
        <w:tc>
          <w:tcPr>
            <w:tcW w:w="871" w:type="dxa"/>
          </w:tcPr>
          <w:p w14:paraId="18EDFED1" w14:textId="5C8CB2A2" w:rsidR="00DC6612" w:rsidRPr="005309B6" w:rsidRDefault="00B00B3A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09B6">
              <w:rPr>
                <w:rFonts w:asciiTheme="minorHAnsi" w:hAnsiTheme="minorHAnsi" w:cstheme="minorHAnsi"/>
                <w:b/>
                <w:sz w:val="22"/>
                <w:szCs w:val="22"/>
              </w:rPr>
              <w:t>D143</w:t>
            </w:r>
          </w:p>
        </w:tc>
        <w:tc>
          <w:tcPr>
            <w:tcW w:w="9480" w:type="dxa"/>
          </w:tcPr>
          <w:p w14:paraId="58A9870F" w14:textId="77777777" w:rsidR="00DC6612" w:rsidRPr="005309B6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9B6">
              <w:rPr>
                <w:rFonts w:asciiTheme="minorHAnsi" w:hAnsiTheme="minorHAnsi" w:cstheme="minorHAnsi"/>
                <w:sz w:val="22"/>
                <w:szCs w:val="22"/>
              </w:rPr>
              <w:t xml:space="preserve">Chair Matters </w:t>
            </w:r>
            <w:r w:rsidRPr="005309B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D5544BB" w14:textId="614070F7" w:rsidR="006104E7" w:rsidRPr="005309B6" w:rsidRDefault="006104E7" w:rsidP="006104E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5309B6">
              <w:rPr>
                <w:rFonts w:cstheme="minorHAnsi"/>
                <w:sz w:val="22"/>
                <w:szCs w:val="22"/>
              </w:rPr>
              <w:t>New House Farm - Statement</w:t>
            </w:r>
          </w:p>
        </w:tc>
      </w:tr>
      <w:tr w:rsidR="00DC6612" w:rsidRPr="00DC6612" w14:paraId="2D08D8D7" w14:textId="77777777" w:rsidTr="00E33C85">
        <w:tc>
          <w:tcPr>
            <w:tcW w:w="871" w:type="dxa"/>
          </w:tcPr>
          <w:p w14:paraId="24D5FB8E" w14:textId="369C13CE" w:rsidR="00DC6612" w:rsidRPr="00DC6612" w:rsidRDefault="00B00B3A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44</w:t>
            </w:r>
          </w:p>
        </w:tc>
        <w:tc>
          <w:tcPr>
            <w:tcW w:w="9480" w:type="dxa"/>
          </w:tcPr>
          <w:p w14:paraId="40202A70" w14:textId="77777777" w:rsidR="00DC6612" w:rsidRPr="00DC6612" w:rsidRDefault="00DC6612" w:rsidP="00DC66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Approval of Parish Council items for Hatton Life/Website inclusion items</w:t>
            </w:r>
          </w:p>
        </w:tc>
      </w:tr>
      <w:tr w:rsidR="00DC6612" w:rsidRPr="00DC6612" w14:paraId="56A74A9B" w14:textId="77777777" w:rsidTr="00E33C85">
        <w:tc>
          <w:tcPr>
            <w:tcW w:w="871" w:type="dxa"/>
          </w:tcPr>
          <w:p w14:paraId="477374E4" w14:textId="117D39DA" w:rsidR="00DC6612" w:rsidRPr="00DC6612" w:rsidRDefault="00B00B3A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45</w:t>
            </w:r>
          </w:p>
        </w:tc>
        <w:tc>
          <w:tcPr>
            <w:tcW w:w="9480" w:type="dxa"/>
          </w:tcPr>
          <w:p w14:paraId="33581EED" w14:textId="77777777" w:rsidR="00DC6612" w:rsidRPr="00DC6612" w:rsidRDefault="00DC6612" w:rsidP="00DC66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Councillor issues or Resident issues previously raised with Councillors directly</w:t>
            </w:r>
          </w:p>
        </w:tc>
      </w:tr>
      <w:tr w:rsidR="000368F2" w:rsidRPr="00DC6612" w14:paraId="18DCF17D" w14:textId="77777777" w:rsidTr="00E33C85">
        <w:tc>
          <w:tcPr>
            <w:tcW w:w="871" w:type="dxa"/>
          </w:tcPr>
          <w:p w14:paraId="6AE5F459" w14:textId="1B5B4442" w:rsidR="000368F2" w:rsidRPr="00DC6612" w:rsidRDefault="00B00B3A" w:rsidP="00237D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46</w:t>
            </w:r>
          </w:p>
        </w:tc>
        <w:tc>
          <w:tcPr>
            <w:tcW w:w="9480" w:type="dxa"/>
          </w:tcPr>
          <w:p w14:paraId="12DBE495" w14:textId="3341CEF7" w:rsidR="000368F2" w:rsidRPr="00DC6612" w:rsidRDefault="000368F2" w:rsidP="00CA7A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 xml:space="preserve">Date and time of next meeting </w:t>
            </w:r>
            <w:r w:rsidR="00F94264" w:rsidRPr="00DC661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63FB0" w:rsidRPr="00DC6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495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B4953" w:rsidRPr="00BB495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BB4953">
              <w:rPr>
                <w:rFonts w:asciiTheme="minorHAnsi" w:hAnsiTheme="minorHAnsi" w:cstheme="minorHAnsi"/>
                <w:sz w:val="22"/>
                <w:szCs w:val="22"/>
              </w:rPr>
              <w:t xml:space="preserve"> March</w:t>
            </w:r>
            <w:r w:rsidR="00AD42EF" w:rsidRPr="00DC6612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6F28F537" w14:textId="77777777" w:rsidR="00BD13FA" w:rsidRPr="00F370DF" w:rsidRDefault="00F370DF" w:rsidP="00F370DF">
      <w:pPr>
        <w:tabs>
          <w:tab w:val="left" w:pos="5865"/>
        </w:tabs>
      </w:pPr>
      <w:r>
        <w:tab/>
      </w:r>
      <w:bookmarkStart w:id="1" w:name="_GoBack"/>
      <w:bookmarkEnd w:id="1"/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BAC0C" w14:textId="77777777" w:rsidR="00797B9E" w:rsidRDefault="00797B9E" w:rsidP="00BD4219">
      <w:pPr>
        <w:spacing w:after="0" w:line="240" w:lineRule="auto"/>
      </w:pPr>
      <w:r>
        <w:separator/>
      </w:r>
    </w:p>
  </w:endnote>
  <w:endnote w:type="continuationSeparator" w:id="0">
    <w:p w14:paraId="4F800D5A" w14:textId="77777777" w:rsidR="00797B9E" w:rsidRDefault="00797B9E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6B34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Ormson</w:t>
    </w:r>
  </w:p>
  <w:p w14:paraId="2B65AA78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c/o St Werburgh’s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76498BBE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7E82E32B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DE5C" w14:textId="77777777" w:rsidR="00797B9E" w:rsidRDefault="00797B9E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4B271A8C" w14:textId="77777777" w:rsidR="00797B9E" w:rsidRDefault="00797B9E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7853552"/>
  <w:p w14:paraId="6656B120" w14:textId="77777777" w:rsidR="0016295A" w:rsidRPr="001C6C77" w:rsidRDefault="001C6C77" w:rsidP="001C6C77">
    <w:pPr>
      <w:jc w:val="center"/>
      <w:rPr>
        <w:noProof/>
        <w:sz w:val="20"/>
        <w:szCs w:val="20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430F7C" wp14:editId="5DB5CF87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0CC03B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0E376164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30F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" fillcolor="white [3201]" stroked="f" strokeweight=".5pt">
              <v:textbox>
                <w:txbxContent>
                  <w:p w14:paraId="120CC03B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0E376164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752D3" wp14:editId="1F6127E5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E77A03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7B0D1C67" wp14:editId="4107916E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E752D3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" fillcolor="white [3201]" stroked="f" strokeweight=".5pt">
              <v:textbox>
                <w:txbxContent>
                  <w:p w14:paraId="7CE77A03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7B0D1C67" wp14:editId="4107916E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2"/>
  </w:p>
  <w:p w14:paraId="26D60858" w14:textId="50F1C866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 Council meeting to be held on</w:t>
    </w:r>
    <w:r w:rsidR="00CE56A6">
      <w:rPr>
        <w:rFonts w:ascii="Calibri" w:hAnsi="Calibri" w:cs="Aparajita"/>
        <w:sz w:val="24"/>
      </w:rPr>
      <w:t>1</w:t>
    </w:r>
    <w:r w:rsidR="00DC6612">
      <w:rPr>
        <w:rFonts w:ascii="Calibri" w:hAnsi="Calibri" w:cs="Aparajita"/>
        <w:sz w:val="24"/>
      </w:rPr>
      <w:t xml:space="preserve">0th </w:t>
    </w:r>
    <w:r w:rsidR="00CE56A6">
      <w:rPr>
        <w:rFonts w:ascii="Calibri" w:hAnsi="Calibri" w:cs="Aparajita"/>
        <w:sz w:val="24"/>
      </w:rPr>
      <w:t xml:space="preserve">February </w:t>
    </w:r>
    <w:r w:rsidR="00DC6612">
      <w:rPr>
        <w:rFonts w:ascii="Calibri" w:hAnsi="Calibri" w:cs="Aparajita"/>
        <w:sz w:val="24"/>
      </w:rPr>
      <w:t>2020</w:t>
    </w:r>
    <w:r w:rsidR="00E61F07">
      <w:rPr>
        <w:rFonts w:ascii="Calibri" w:hAnsi="Calibri" w:cs="Aparajita"/>
        <w:b/>
        <w:noProof/>
        <w:sz w:val="24"/>
        <w:lang w:eastAsia="en-GB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256854" w:rsidRPr="0016295A">
      <w:rPr>
        <w:rFonts w:ascii="Calibri" w:hAnsi="Calibri" w:cs="Aparajita"/>
        <w:b/>
        <w:bCs/>
        <w:sz w:val="24"/>
      </w:rPr>
      <w:t>3</w:t>
    </w:r>
    <w:r w:rsidRPr="0016295A">
      <w:rPr>
        <w:rFonts w:ascii="Calibri" w:hAnsi="Calibri" w:cs="Aparajita"/>
        <w:b/>
        <w:bCs/>
        <w:sz w:val="24"/>
      </w:rPr>
      <w:t xml:space="preserve">0pm </w:t>
    </w:r>
    <w:r w:rsidRPr="0016295A">
      <w:rPr>
        <w:rFonts w:ascii="Calibri" w:hAnsi="Calibri" w:cs="Aparajita"/>
        <w:sz w:val="24"/>
      </w:rPr>
      <w:t>at The Lewis Carroll Centre, Daresbury Lane, Daresbury</w:t>
    </w:r>
  </w:p>
  <w:p w14:paraId="7C0AEB23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43B5B" wp14:editId="6DA5F09E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0F0C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F373F"/>
    <w:multiLevelType w:val="hybridMultilevel"/>
    <w:tmpl w:val="7396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83E55"/>
    <w:multiLevelType w:val="hybridMultilevel"/>
    <w:tmpl w:val="ADD2E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5F7E"/>
    <w:multiLevelType w:val="hybridMultilevel"/>
    <w:tmpl w:val="4ADA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670FC"/>
    <w:multiLevelType w:val="hybridMultilevel"/>
    <w:tmpl w:val="6D5038F2"/>
    <w:lvl w:ilvl="0" w:tplc="FC40B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22391"/>
    <w:multiLevelType w:val="hybridMultilevel"/>
    <w:tmpl w:val="4E50A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92206"/>
    <w:multiLevelType w:val="hybridMultilevel"/>
    <w:tmpl w:val="BB72A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E2DB0"/>
    <w:multiLevelType w:val="hybridMultilevel"/>
    <w:tmpl w:val="EB581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55D7"/>
    <w:rsid w:val="00005CA3"/>
    <w:rsid w:val="00014A7F"/>
    <w:rsid w:val="00016A46"/>
    <w:rsid w:val="000368F2"/>
    <w:rsid w:val="00044EE6"/>
    <w:rsid w:val="000515A4"/>
    <w:rsid w:val="00051660"/>
    <w:rsid w:val="00056EDF"/>
    <w:rsid w:val="00060F9D"/>
    <w:rsid w:val="0006378F"/>
    <w:rsid w:val="00067C3A"/>
    <w:rsid w:val="0007676A"/>
    <w:rsid w:val="000A5207"/>
    <w:rsid w:val="000C18D9"/>
    <w:rsid w:val="000D6AE6"/>
    <w:rsid w:val="000E5A99"/>
    <w:rsid w:val="000F62BB"/>
    <w:rsid w:val="00116E89"/>
    <w:rsid w:val="00123A83"/>
    <w:rsid w:val="00124D16"/>
    <w:rsid w:val="00131472"/>
    <w:rsid w:val="00132521"/>
    <w:rsid w:val="00154405"/>
    <w:rsid w:val="0016295A"/>
    <w:rsid w:val="00182D42"/>
    <w:rsid w:val="00196A61"/>
    <w:rsid w:val="00196E3E"/>
    <w:rsid w:val="001A4915"/>
    <w:rsid w:val="001A6EB6"/>
    <w:rsid w:val="001C6C77"/>
    <w:rsid w:val="00200AFE"/>
    <w:rsid w:val="002057BD"/>
    <w:rsid w:val="002114E0"/>
    <w:rsid w:val="002203E5"/>
    <w:rsid w:val="0023724F"/>
    <w:rsid w:val="00237DCF"/>
    <w:rsid w:val="002411A8"/>
    <w:rsid w:val="00256854"/>
    <w:rsid w:val="00260D85"/>
    <w:rsid w:val="00267A77"/>
    <w:rsid w:val="00276EAB"/>
    <w:rsid w:val="00281144"/>
    <w:rsid w:val="00282D93"/>
    <w:rsid w:val="00286D2E"/>
    <w:rsid w:val="002B3F57"/>
    <w:rsid w:val="002C26A3"/>
    <w:rsid w:val="002E07AA"/>
    <w:rsid w:val="002F1162"/>
    <w:rsid w:val="002F20E1"/>
    <w:rsid w:val="002F2810"/>
    <w:rsid w:val="00305685"/>
    <w:rsid w:val="00315E56"/>
    <w:rsid w:val="00334256"/>
    <w:rsid w:val="00344E2F"/>
    <w:rsid w:val="00347D7E"/>
    <w:rsid w:val="00356DF1"/>
    <w:rsid w:val="00372F8A"/>
    <w:rsid w:val="00373EB2"/>
    <w:rsid w:val="00386C66"/>
    <w:rsid w:val="003A0C11"/>
    <w:rsid w:val="003A4EE3"/>
    <w:rsid w:val="003B278B"/>
    <w:rsid w:val="003B48CE"/>
    <w:rsid w:val="003B6FED"/>
    <w:rsid w:val="003F23BC"/>
    <w:rsid w:val="003F5D15"/>
    <w:rsid w:val="00413FF5"/>
    <w:rsid w:val="004219A3"/>
    <w:rsid w:val="00426474"/>
    <w:rsid w:val="00444C81"/>
    <w:rsid w:val="00452D06"/>
    <w:rsid w:val="00480DC5"/>
    <w:rsid w:val="00487159"/>
    <w:rsid w:val="004873E8"/>
    <w:rsid w:val="00497A38"/>
    <w:rsid w:val="004B500C"/>
    <w:rsid w:val="004D1BCC"/>
    <w:rsid w:val="004E0CE6"/>
    <w:rsid w:val="004F069B"/>
    <w:rsid w:val="004F7C3D"/>
    <w:rsid w:val="00500A1F"/>
    <w:rsid w:val="0052557F"/>
    <w:rsid w:val="005309B6"/>
    <w:rsid w:val="005312B4"/>
    <w:rsid w:val="00532992"/>
    <w:rsid w:val="0054312E"/>
    <w:rsid w:val="00553447"/>
    <w:rsid w:val="0055743A"/>
    <w:rsid w:val="005627D7"/>
    <w:rsid w:val="00585F71"/>
    <w:rsid w:val="005A2D94"/>
    <w:rsid w:val="005A403C"/>
    <w:rsid w:val="005A6855"/>
    <w:rsid w:val="005B5A66"/>
    <w:rsid w:val="005B5BAA"/>
    <w:rsid w:val="005C7821"/>
    <w:rsid w:val="005D15D4"/>
    <w:rsid w:val="005E5F27"/>
    <w:rsid w:val="005E63EB"/>
    <w:rsid w:val="005F131C"/>
    <w:rsid w:val="006016A5"/>
    <w:rsid w:val="006104E7"/>
    <w:rsid w:val="0062643A"/>
    <w:rsid w:val="00637ECA"/>
    <w:rsid w:val="00642F14"/>
    <w:rsid w:val="00643710"/>
    <w:rsid w:val="006467BA"/>
    <w:rsid w:val="00666722"/>
    <w:rsid w:val="00680CA0"/>
    <w:rsid w:val="0068423C"/>
    <w:rsid w:val="006A193A"/>
    <w:rsid w:val="006B2E2E"/>
    <w:rsid w:val="006B4D38"/>
    <w:rsid w:val="006C0364"/>
    <w:rsid w:val="006D095B"/>
    <w:rsid w:val="00762BBD"/>
    <w:rsid w:val="00775519"/>
    <w:rsid w:val="00797B9E"/>
    <w:rsid w:val="007B66AB"/>
    <w:rsid w:val="007E021F"/>
    <w:rsid w:val="007E06A2"/>
    <w:rsid w:val="007E294C"/>
    <w:rsid w:val="007F5590"/>
    <w:rsid w:val="008222F4"/>
    <w:rsid w:val="0082554A"/>
    <w:rsid w:val="00833E6F"/>
    <w:rsid w:val="00844DD2"/>
    <w:rsid w:val="0085179E"/>
    <w:rsid w:val="00861AEE"/>
    <w:rsid w:val="008721F7"/>
    <w:rsid w:val="008770E3"/>
    <w:rsid w:val="008B1410"/>
    <w:rsid w:val="008B7402"/>
    <w:rsid w:val="008E74E4"/>
    <w:rsid w:val="009034AC"/>
    <w:rsid w:val="00930745"/>
    <w:rsid w:val="0095302C"/>
    <w:rsid w:val="00953771"/>
    <w:rsid w:val="00976166"/>
    <w:rsid w:val="00991A2E"/>
    <w:rsid w:val="009B54F8"/>
    <w:rsid w:val="009C212C"/>
    <w:rsid w:val="009C5696"/>
    <w:rsid w:val="009E6576"/>
    <w:rsid w:val="009F38C7"/>
    <w:rsid w:val="00A007A5"/>
    <w:rsid w:val="00A2734F"/>
    <w:rsid w:val="00A3154A"/>
    <w:rsid w:val="00A6371B"/>
    <w:rsid w:val="00A911CF"/>
    <w:rsid w:val="00A94075"/>
    <w:rsid w:val="00A9546E"/>
    <w:rsid w:val="00A967F1"/>
    <w:rsid w:val="00AA1040"/>
    <w:rsid w:val="00AB7A6C"/>
    <w:rsid w:val="00AB7D7B"/>
    <w:rsid w:val="00AC6665"/>
    <w:rsid w:val="00AD42EF"/>
    <w:rsid w:val="00AE12C0"/>
    <w:rsid w:val="00AE2084"/>
    <w:rsid w:val="00AE7D96"/>
    <w:rsid w:val="00AF46D7"/>
    <w:rsid w:val="00B00B3A"/>
    <w:rsid w:val="00B01810"/>
    <w:rsid w:val="00B35BEA"/>
    <w:rsid w:val="00B53AD2"/>
    <w:rsid w:val="00B53D64"/>
    <w:rsid w:val="00B63C11"/>
    <w:rsid w:val="00B7682C"/>
    <w:rsid w:val="00BB2603"/>
    <w:rsid w:val="00BB4953"/>
    <w:rsid w:val="00BC148E"/>
    <w:rsid w:val="00BC2AD3"/>
    <w:rsid w:val="00BD13FA"/>
    <w:rsid w:val="00BD4219"/>
    <w:rsid w:val="00BE73DE"/>
    <w:rsid w:val="00BF2059"/>
    <w:rsid w:val="00C06103"/>
    <w:rsid w:val="00C111DC"/>
    <w:rsid w:val="00C32C80"/>
    <w:rsid w:val="00C456ED"/>
    <w:rsid w:val="00C54B77"/>
    <w:rsid w:val="00C61CE1"/>
    <w:rsid w:val="00C63F3A"/>
    <w:rsid w:val="00C777DA"/>
    <w:rsid w:val="00C957FE"/>
    <w:rsid w:val="00CA574D"/>
    <w:rsid w:val="00CA7A0D"/>
    <w:rsid w:val="00CB625D"/>
    <w:rsid w:val="00CE56A6"/>
    <w:rsid w:val="00CF1A5C"/>
    <w:rsid w:val="00D0559A"/>
    <w:rsid w:val="00D30D30"/>
    <w:rsid w:val="00D46939"/>
    <w:rsid w:val="00D47DC2"/>
    <w:rsid w:val="00D53921"/>
    <w:rsid w:val="00D56C6D"/>
    <w:rsid w:val="00D609C5"/>
    <w:rsid w:val="00D63FB0"/>
    <w:rsid w:val="00D81B47"/>
    <w:rsid w:val="00D87D5B"/>
    <w:rsid w:val="00D96D21"/>
    <w:rsid w:val="00DA786E"/>
    <w:rsid w:val="00DC09A7"/>
    <w:rsid w:val="00DC6612"/>
    <w:rsid w:val="00DC77F9"/>
    <w:rsid w:val="00DE6CED"/>
    <w:rsid w:val="00DF6148"/>
    <w:rsid w:val="00E158A9"/>
    <w:rsid w:val="00E3119B"/>
    <w:rsid w:val="00E33C85"/>
    <w:rsid w:val="00E41FEF"/>
    <w:rsid w:val="00E50B33"/>
    <w:rsid w:val="00E61F07"/>
    <w:rsid w:val="00E65374"/>
    <w:rsid w:val="00E84444"/>
    <w:rsid w:val="00E87315"/>
    <w:rsid w:val="00EB109A"/>
    <w:rsid w:val="00ED1B88"/>
    <w:rsid w:val="00ED7BD6"/>
    <w:rsid w:val="00EF62AD"/>
    <w:rsid w:val="00F016CA"/>
    <w:rsid w:val="00F23E2C"/>
    <w:rsid w:val="00F32AA9"/>
    <w:rsid w:val="00F370DF"/>
    <w:rsid w:val="00F408E0"/>
    <w:rsid w:val="00F450A6"/>
    <w:rsid w:val="00F5015D"/>
    <w:rsid w:val="00F6202D"/>
    <w:rsid w:val="00F778D9"/>
    <w:rsid w:val="00F81A72"/>
    <w:rsid w:val="00F915BB"/>
    <w:rsid w:val="00F94264"/>
    <w:rsid w:val="00F961B8"/>
    <w:rsid w:val="00F97F4B"/>
    <w:rsid w:val="00FA2604"/>
    <w:rsid w:val="00FD1A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DBE75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416C-61CE-47F7-925E-0CCA2276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5</cp:revision>
  <dcterms:created xsi:type="dcterms:W3CDTF">2020-02-04T17:30:00Z</dcterms:created>
  <dcterms:modified xsi:type="dcterms:W3CDTF">2020-02-06T08:02:00Z</dcterms:modified>
</cp:coreProperties>
</file>